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3F0F4" w14:textId="4B449226" w:rsidR="00844081" w:rsidRPr="000C683A" w:rsidRDefault="00844081" w:rsidP="00AB04D3">
      <w:pPr>
        <w:spacing w:after="360"/>
        <w:rPr>
          <w:rFonts w:ascii="Cambria" w:hAnsi="Cambria"/>
          <w:b/>
          <w:sz w:val="32"/>
          <w:szCs w:val="32"/>
          <w:lang w:val="en-CA"/>
        </w:rPr>
      </w:pPr>
      <w:r w:rsidRPr="000C683A">
        <w:rPr>
          <w:rFonts w:ascii="Cambria" w:hAnsi="Cambria"/>
          <w:b/>
          <w:sz w:val="32"/>
          <w:szCs w:val="32"/>
          <w:lang w:val="en-CA"/>
        </w:rPr>
        <w:t>FOR IMMEDIATE RELEASE</w:t>
      </w:r>
    </w:p>
    <w:p w14:paraId="7B7CC2CA" w14:textId="657CC6F2" w:rsidR="004630AA" w:rsidRPr="000C683A" w:rsidRDefault="009B1CF5" w:rsidP="00F74872">
      <w:pPr>
        <w:rPr>
          <w:rFonts w:ascii="Cambria" w:hAnsi="Cambria"/>
          <w:b/>
          <w:sz w:val="28"/>
          <w:szCs w:val="26"/>
          <w:lang w:val="en-CA"/>
        </w:rPr>
      </w:pPr>
      <w:bookmarkStart w:id="0" w:name="_Hlk39755304"/>
      <w:r w:rsidRPr="000C683A">
        <w:rPr>
          <w:rFonts w:ascii="Cambria" w:hAnsi="Cambria"/>
          <w:b/>
          <w:sz w:val="28"/>
          <w:szCs w:val="26"/>
          <w:lang w:val="en-CA"/>
        </w:rPr>
        <w:t xml:space="preserve">National Police Week: </w:t>
      </w:r>
      <w:r w:rsidR="00A00924" w:rsidRPr="000C683A">
        <w:rPr>
          <w:rFonts w:ascii="Cambria" w:hAnsi="Cambria"/>
          <w:b/>
          <w:sz w:val="28"/>
          <w:szCs w:val="26"/>
          <w:lang w:val="en-CA"/>
        </w:rPr>
        <w:t>Committed to Serve</w:t>
      </w:r>
      <w:r w:rsidR="003C41EF" w:rsidRPr="000C683A">
        <w:rPr>
          <w:rFonts w:ascii="Cambria" w:hAnsi="Cambria"/>
          <w:b/>
          <w:sz w:val="28"/>
          <w:szCs w:val="26"/>
          <w:lang w:val="en-CA"/>
        </w:rPr>
        <w:t xml:space="preserve"> Together</w:t>
      </w:r>
    </w:p>
    <w:p w14:paraId="375AFE44" w14:textId="1FDA18BD" w:rsidR="005F3B7C" w:rsidRPr="000C683A" w:rsidRDefault="00BC2573" w:rsidP="001F50E8">
      <w:pPr>
        <w:pStyle w:val="Default"/>
        <w:spacing w:after="200"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 w:cs="Helvetica"/>
          <w:noProof/>
          <w:color w:val="333333"/>
          <w:sz w:val="22"/>
          <w:szCs w:val="22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261ECBBB" wp14:editId="6AEE6178">
            <wp:simplePos x="0" y="0"/>
            <wp:positionH relativeFrom="margin">
              <wp:posOffset>4442460</wp:posOffset>
            </wp:positionH>
            <wp:positionV relativeFrom="paragraph">
              <wp:posOffset>656590</wp:posOffset>
            </wp:positionV>
            <wp:extent cx="1561465" cy="1573530"/>
            <wp:effectExtent l="0" t="0" r="635" b="7620"/>
            <wp:wrapSquare wrapText="bothSides"/>
            <wp:docPr id="1204851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51087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443" w:rsidRPr="000C683A">
        <w:rPr>
          <w:rFonts w:ascii="Cambria" w:hAnsi="Cambria"/>
          <w:b/>
        </w:rPr>
        <w:t>&lt;</w:t>
      </w:r>
      <w:r w:rsidR="0074655F" w:rsidRPr="000C683A">
        <w:rPr>
          <w:rFonts w:ascii="Cambria" w:hAnsi="Cambria"/>
          <w:b/>
          <w:color w:val="FF0000"/>
        </w:rPr>
        <w:t>CITY NAME</w:t>
      </w:r>
      <w:proofErr w:type="gramStart"/>
      <w:r w:rsidR="00BF0443" w:rsidRPr="000C683A">
        <w:rPr>
          <w:rFonts w:ascii="Cambria" w:hAnsi="Cambria"/>
          <w:b/>
        </w:rPr>
        <w:t>&gt;</w:t>
      </w:r>
      <w:r w:rsidR="00894B89" w:rsidRPr="000C683A">
        <w:rPr>
          <w:rFonts w:ascii="Cambria" w:hAnsi="Cambria"/>
          <w:b/>
        </w:rPr>
        <w:t>,</w:t>
      </w:r>
      <w:r w:rsidR="00BF0443" w:rsidRPr="000C683A">
        <w:rPr>
          <w:rFonts w:ascii="Cambria" w:hAnsi="Cambria"/>
          <w:b/>
        </w:rPr>
        <w:t>&lt;</w:t>
      </w:r>
      <w:proofErr w:type="gramEnd"/>
      <w:r w:rsidR="0074655F" w:rsidRPr="000C683A">
        <w:rPr>
          <w:rFonts w:ascii="Cambria" w:hAnsi="Cambria"/>
          <w:b/>
          <w:color w:val="FF0000"/>
        </w:rPr>
        <w:t>PROVINCE</w:t>
      </w:r>
      <w:r w:rsidR="00BF0443" w:rsidRPr="000C683A">
        <w:rPr>
          <w:rFonts w:ascii="Cambria" w:hAnsi="Cambria"/>
          <w:b/>
        </w:rPr>
        <w:t>&gt;</w:t>
      </w:r>
      <w:r w:rsidR="00844081" w:rsidRPr="000C683A">
        <w:rPr>
          <w:rFonts w:ascii="Cambria" w:hAnsi="Cambria"/>
          <w:b/>
        </w:rPr>
        <w:t xml:space="preserve">, </w:t>
      </w:r>
      <w:r w:rsidR="004C48F4" w:rsidRPr="000C683A">
        <w:rPr>
          <w:rFonts w:ascii="Cambria" w:hAnsi="Cambria"/>
          <w:b/>
        </w:rPr>
        <w:t xml:space="preserve">May </w:t>
      </w:r>
      <w:r w:rsidR="009947EB" w:rsidRPr="000C683A">
        <w:rPr>
          <w:rFonts w:ascii="Cambria" w:hAnsi="Cambria"/>
          <w:b/>
        </w:rPr>
        <w:t>1</w:t>
      </w:r>
      <w:r w:rsidR="008E50AA">
        <w:rPr>
          <w:rFonts w:ascii="Cambria" w:hAnsi="Cambria"/>
          <w:b/>
        </w:rPr>
        <w:t>0</w:t>
      </w:r>
      <w:r w:rsidR="00844081" w:rsidRPr="000C683A">
        <w:rPr>
          <w:rFonts w:ascii="Cambria" w:hAnsi="Cambria"/>
          <w:b/>
        </w:rPr>
        <w:t>, 20</w:t>
      </w:r>
      <w:r w:rsidR="00CF43A6" w:rsidRPr="000C683A">
        <w:rPr>
          <w:rFonts w:ascii="Cambria" w:hAnsi="Cambria"/>
          <w:b/>
        </w:rPr>
        <w:t>2</w:t>
      </w:r>
      <w:r w:rsidR="008E50AA">
        <w:rPr>
          <w:rFonts w:ascii="Cambria" w:hAnsi="Cambria"/>
          <w:b/>
        </w:rPr>
        <w:t>6</w:t>
      </w:r>
      <w:r w:rsidR="00894B89" w:rsidRPr="000C683A">
        <w:rPr>
          <w:rFonts w:ascii="Cambria" w:hAnsi="Cambria"/>
        </w:rPr>
        <w:t xml:space="preserve"> </w:t>
      </w:r>
      <w:r w:rsidR="00BF0443" w:rsidRPr="000C683A">
        <w:rPr>
          <w:rFonts w:ascii="Cambria" w:hAnsi="Cambria"/>
        </w:rPr>
        <w:t>–</w:t>
      </w:r>
      <w:r w:rsidR="00894B89" w:rsidRPr="000C683A">
        <w:rPr>
          <w:rFonts w:ascii="Cambria" w:hAnsi="Cambria"/>
        </w:rPr>
        <w:t xml:space="preserve"> </w:t>
      </w:r>
      <w:r w:rsidR="00742F0A" w:rsidRPr="000C683A">
        <w:rPr>
          <w:rFonts w:ascii="Cambria" w:hAnsi="Cambria"/>
          <w:sz w:val="22"/>
          <w:szCs w:val="22"/>
        </w:rPr>
        <w:t>Today marks the beginning of</w:t>
      </w:r>
      <w:r w:rsidR="00742F0A" w:rsidRPr="000C683A">
        <w:rPr>
          <w:rFonts w:ascii="Cambria" w:hAnsi="Cambria" w:cs="Arial"/>
          <w:sz w:val="22"/>
          <w:szCs w:val="22"/>
        </w:rPr>
        <w:t xml:space="preserve"> National Police Week – a seven-day public awareness campaign that encourages </w:t>
      </w:r>
      <w:r w:rsidR="00A257FA" w:rsidRPr="000C683A">
        <w:rPr>
          <w:rFonts w:ascii="Cambria" w:hAnsi="Cambria" w:cs="Arial"/>
          <w:sz w:val="22"/>
          <w:szCs w:val="22"/>
        </w:rPr>
        <w:t>increased awareness and under</w:t>
      </w:r>
      <w:r w:rsidR="0025413F" w:rsidRPr="000C683A">
        <w:rPr>
          <w:rFonts w:ascii="Cambria" w:hAnsi="Cambria" w:cs="Arial"/>
          <w:sz w:val="22"/>
          <w:szCs w:val="22"/>
        </w:rPr>
        <w:t>s</w:t>
      </w:r>
      <w:r w:rsidR="00A257FA" w:rsidRPr="000C683A">
        <w:rPr>
          <w:rFonts w:ascii="Cambria" w:hAnsi="Cambria" w:cs="Arial"/>
          <w:sz w:val="22"/>
          <w:szCs w:val="22"/>
        </w:rPr>
        <w:t>tanding</w:t>
      </w:r>
      <w:r w:rsidR="00742F0A" w:rsidRPr="000C683A">
        <w:rPr>
          <w:rFonts w:ascii="Cambria" w:hAnsi="Cambria" w:cs="Arial"/>
          <w:sz w:val="22"/>
          <w:szCs w:val="22"/>
        </w:rPr>
        <w:t xml:space="preserve"> between police and the communities they serve. </w:t>
      </w:r>
    </w:p>
    <w:p w14:paraId="4530868C" w14:textId="567CC8CF" w:rsidR="00633156" w:rsidRPr="000C683A" w:rsidRDefault="00423073" w:rsidP="00633156">
      <w:pPr>
        <w:pStyle w:val="Default"/>
        <w:spacing w:after="200" w:line="276" w:lineRule="auto"/>
        <w:rPr>
          <w:rFonts w:ascii="Cambria" w:hAnsi="Cambria" w:cs="Helvetica"/>
          <w:color w:val="333333"/>
          <w:sz w:val="22"/>
          <w:szCs w:val="22"/>
          <w:shd w:val="clear" w:color="auto" w:fill="FFFFFF"/>
        </w:rPr>
      </w:pPr>
      <w:r>
        <w:rPr>
          <w:rFonts w:ascii="Cambria" w:hAnsi="Cambria" w:cs="Helvetica"/>
          <w:color w:val="333333"/>
          <w:sz w:val="22"/>
          <w:szCs w:val="22"/>
          <w:shd w:val="clear" w:color="auto" w:fill="FFFFFF"/>
        </w:rPr>
        <w:t>Under</w:t>
      </w:r>
      <w:r w:rsidR="00633156" w:rsidRPr="000C683A">
        <w:rPr>
          <w:rFonts w:ascii="Cambria" w:hAnsi="Cambria" w:cs="Helvetica"/>
          <w:color w:val="333333"/>
          <w:sz w:val="22"/>
          <w:szCs w:val="22"/>
          <w:shd w:val="clear" w:color="auto" w:fill="FFFFFF"/>
        </w:rPr>
        <w:t xml:space="preserve"> the theme </w:t>
      </w:r>
      <w:r w:rsidR="00633156" w:rsidRPr="000C683A">
        <w:rPr>
          <w:rFonts w:ascii="Cambria" w:hAnsi="Cambria" w:cs="Helvetica"/>
          <w:b/>
          <w:bCs/>
          <w:color w:val="333333"/>
          <w:sz w:val="22"/>
          <w:szCs w:val="22"/>
          <w:shd w:val="clear" w:color="auto" w:fill="FFFFFF"/>
        </w:rPr>
        <w:t>"Committed to Serve Together,"</w:t>
      </w:r>
      <w:r w:rsidR="00633156" w:rsidRPr="000C683A">
        <w:rPr>
          <w:rFonts w:ascii="Cambria" w:hAnsi="Cambria" w:cs="Helvetica"/>
          <w:color w:val="333333"/>
          <w:sz w:val="22"/>
          <w:szCs w:val="22"/>
          <w:shd w:val="clear" w:color="auto" w:fill="FFFFFF"/>
        </w:rPr>
        <w:t xml:space="preserve"> we acknowledge the crucial partnership between </w:t>
      </w:r>
      <w:r w:rsidR="000C683A" w:rsidRPr="000C683A">
        <w:rPr>
          <w:rFonts w:ascii="Cambria" w:hAnsi="Cambria" w:cs="Helvetica"/>
          <w:color w:val="333333"/>
          <w:sz w:val="22"/>
          <w:szCs w:val="22"/>
          <w:shd w:val="clear" w:color="auto" w:fill="FFFFFF"/>
        </w:rPr>
        <w:t xml:space="preserve">members of a police service, between </w:t>
      </w:r>
      <w:r w:rsidR="00804519" w:rsidRPr="000C683A">
        <w:rPr>
          <w:rFonts w:ascii="Cambria" w:hAnsi="Cambria" w:cs="Helvetica"/>
          <w:color w:val="333333"/>
          <w:sz w:val="22"/>
          <w:szCs w:val="22"/>
          <w:shd w:val="clear" w:color="auto" w:fill="FFFFFF"/>
        </w:rPr>
        <w:t>police</w:t>
      </w:r>
      <w:r w:rsidR="00633156" w:rsidRPr="000C683A">
        <w:rPr>
          <w:rFonts w:ascii="Cambria" w:hAnsi="Cambria" w:cs="Helvetica"/>
          <w:color w:val="333333"/>
          <w:sz w:val="22"/>
          <w:szCs w:val="22"/>
          <w:shd w:val="clear" w:color="auto" w:fill="FFFFFF"/>
        </w:rPr>
        <w:t xml:space="preserve"> </w:t>
      </w:r>
      <w:r w:rsidR="00804519" w:rsidRPr="000C683A">
        <w:rPr>
          <w:rFonts w:ascii="Cambria" w:hAnsi="Cambria" w:cs="Helvetica"/>
          <w:color w:val="333333"/>
          <w:sz w:val="22"/>
          <w:szCs w:val="22"/>
          <w:shd w:val="clear" w:color="auto" w:fill="FFFFFF"/>
        </w:rPr>
        <w:t>services</w:t>
      </w:r>
      <w:r w:rsidR="000C683A" w:rsidRPr="000C683A">
        <w:rPr>
          <w:rFonts w:ascii="Cambria" w:hAnsi="Cambria" w:cs="Helvetica"/>
          <w:color w:val="333333"/>
          <w:sz w:val="22"/>
          <w:szCs w:val="22"/>
          <w:shd w:val="clear" w:color="auto" w:fill="FFFFFF"/>
        </w:rPr>
        <w:t xml:space="preserve">, between the police and other first responders, as well as between the police </w:t>
      </w:r>
      <w:r w:rsidR="00633156" w:rsidRPr="000C683A">
        <w:rPr>
          <w:rFonts w:ascii="Cambria" w:hAnsi="Cambria" w:cs="Helvetica"/>
          <w:color w:val="333333"/>
          <w:sz w:val="22"/>
          <w:szCs w:val="22"/>
          <w:shd w:val="clear" w:color="auto" w:fill="FFFFFF"/>
        </w:rPr>
        <w:t xml:space="preserve">and the </w:t>
      </w:r>
      <w:r w:rsidR="000C683A" w:rsidRPr="000C683A">
        <w:rPr>
          <w:rFonts w:ascii="Cambria" w:hAnsi="Cambria" w:cs="Helvetica"/>
          <w:color w:val="333333"/>
          <w:sz w:val="22"/>
          <w:szCs w:val="22"/>
          <w:shd w:val="clear" w:color="auto" w:fill="FFFFFF"/>
        </w:rPr>
        <w:t xml:space="preserve">organizations and people in the </w:t>
      </w:r>
      <w:r w:rsidR="00633156" w:rsidRPr="000C683A">
        <w:rPr>
          <w:rFonts w:ascii="Cambria" w:hAnsi="Cambria" w:cs="Helvetica"/>
          <w:color w:val="333333"/>
          <w:sz w:val="22"/>
          <w:szCs w:val="22"/>
          <w:shd w:val="clear" w:color="auto" w:fill="FFFFFF"/>
        </w:rPr>
        <w:t>communities they serve. It is this collaboration that forms the cornerstone of effective crime prevention and public safety initiatives.</w:t>
      </w:r>
    </w:p>
    <w:p w14:paraId="760A09BB" w14:textId="77777777" w:rsidR="000C683A" w:rsidRPr="000C683A" w:rsidRDefault="000C683A" w:rsidP="000C683A">
      <w:pPr>
        <w:pStyle w:val="Default"/>
        <w:spacing w:after="200" w:line="276" w:lineRule="auto"/>
        <w:rPr>
          <w:rFonts w:ascii="Cambria" w:hAnsi="Cambria" w:cs="Arial"/>
          <w:sz w:val="22"/>
          <w:szCs w:val="22"/>
        </w:rPr>
      </w:pPr>
      <w:r w:rsidRPr="000C683A">
        <w:rPr>
          <w:rFonts w:ascii="Cambria" w:hAnsi="Cambria" w:cs="Arial"/>
          <w:sz w:val="22"/>
          <w:szCs w:val="22"/>
        </w:rPr>
        <w:t>"</w:t>
      </w:r>
      <w:r w:rsidRPr="000C683A">
        <w:rPr>
          <w:rFonts w:ascii="Cambria" w:hAnsi="Cambria" w:cs="Arial"/>
          <w:color w:val="FF0000"/>
          <w:sz w:val="22"/>
          <w:szCs w:val="22"/>
        </w:rPr>
        <w:t>Insert a personalized quote here</w:t>
      </w:r>
      <w:r w:rsidRPr="000C683A">
        <w:rPr>
          <w:rFonts w:ascii="Cambria" w:hAnsi="Cambria" w:cs="Arial"/>
          <w:sz w:val="22"/>
          <w:szCs w:val="22"/>
        </w:rPr>
        <w:t>”, says &lt;</w:t>
      </w:r>
      <w:r w:rsidRPr="000C683A">
        <w:rPr>
          <w:rFonts w:ascii="Cambria" w:hAnsi="Cambria" w:cs="Arial"/>
          <w:color w:val="FF0000"/>
          <w:sz w:val="22"/>
          <w:szCs w:val="22"/>
        </w:rPr>
        <w:t>Insert name, Insert title</w:t>
      </w:r>
      <w:r w:rsidRPr="000C683A">
        <w:rPr>
          <w:rFonts w:ascii="Cambria" w:hAnsi="Cambria" w:cs="Arial"/>
          <w:sz w:val="22"/>
          <w:szCs w:val="22"/>
        </w:rPr>
        <w:t>&gt;.</w:t>
      </w:r>
    </w:p>
    <w:p w14:paraId="6C61AA30" w14:textId="57CDCBB8" w:rsidR="00CA296C" w:rsidRPr="000C683A" w:rsidRDefault="000C683A" w:rsidP="00CA296C">
      <w:pPr>
        <w:pStyle w:val="Default"/>
        <w:spacing w:after="200" w:line="276" w:lineRule="auto"/>
        <w:rPr>
          <w:rFonts w:ascii="Cambria" w:hAnsi="Cambria" w:cs="Helvetica"/>
          <w:color w:val="333333"/>
          <w:sz w:val="22"/>
          <w:szCs w:val="22"/>
          <w:shd w:val="clear" w:color="auto" w:fill="FFFFFF"/>
        </w:rPr>
      </w:pPr>
      <w:r w:rsidRPr="000C683A">
        <w:rPr>
          <w:rFonts w:ascii="Cambria" w:hAnsi="Cambria" w:cs="Helvetica"/>
          <w:color w:val="333333"/>
          <w:sz w:val="22"/>
          <w:szCs w:val="22"/>
          <w:shd w:val="clear" w:color="auto" w:fill="FFFFFF"/>
        </w:rPr>
        <w:t>T</w:t>
      </w:r>
      <w:r w:rsidR="007C49A7" w:rsidRPr="000C683A">
        <w:rPr>
          <w:rFonts w:ascii="Cambria" w:hAnsi="Cambria" w:cs="Helvetica"/>
          <w:color w:val="333333"/>
          <w:sz w:val="22"/>
          <w:szCs w:val="22"/>
          <w:shd w:val="clear" w:color="auto" w:fill="FFFFFF"/>
        </w:rPr>
        <w:t xml:space="preserve">his </w:t>
      </w:r>
      <w:r w:rsidRPr="000C683A">
        <w:rPr>
          <w:rFonts w:ascii="Cambria" w:hAnsi="Cambria" w:cs="Helvetica"/>
          <w:color w:val="333333"/>
          <w:sz w:val="22"/>
          <w:szCs w:val="22"/>
          <w:shd w:val="clear" w:color="auto" w:fill="FFFFFF"/>
        </w:rPr>
        <w:t xml:space="preserve">is an </w:t>
      </w:r>
      <w:r w:rsidR="007C49A7" w:rsidRPr="000C683A">
        <w:rPr>
          <w:rFonts w:ascii="Cambria" w:hAnsi="Cambria" w:cs="Helvetica"/>
          <w:color w:val="333333"/>
          <w:sz w:val="22"/>
          <w:szCs w:val="22"/>
          <w:shd w:val="clear" w:color="auto" w:fill="FFFFFF"/>
        </w:rPr>
        <w:t xml:space="preserve">opportunity to strengthen the bond between </w:t>
      </w:r>
      <w:r w:rsidRPr="000C683A">
        <w:rPr>
          <w:rFonts w:ascii="Cambria" w:hAnsi="Cambria" w:cs="Helvetica"/>
          <w:color w:val="333333"/>
          <w:sz w:val="22"/>
          <w:szCs w:val="22"/>
          <w:shd w:val="clear" w:color="auto" w:fill="FFFFFF"/>
        </w:rPr>
        <w:t>us</w:t>
      </w:r>
      <w:r w:rsidR="007C49A7" w:rsidRPr="000C683A">
        <w:rPr>
          <w:rFonts w:ascii="Cambria" w:hAnsi="Cambria" w:cs="Helvetica"/>
          <w:color w:val="333333"/>
          <w:sz w:val="22"/>
          <w:szCs w:val="22"/>
          <w:shd w:val="clear" w:color="auto" w:fill="FFFFFF"/>
        </w:rPr>
        <w:t>. By fostering open dialogue, understanding, and mutual respect, we can build safer, more inclusive neighbo</w:t>
      </w:r>
      <w:r w:rsidRPr="000C683A">
        <w:rPr>
          <w:rFonts w:ascii="Cambria" w:hAnsi="Cambria" w:cs="Helvetica"/>
          <w:color w:val="333333"/>
          <w:sz w:val="22"/>
          <w:szCs w:val="22"/>
          <w:shd w:val="clear" w:color="auto" w:fill="FFFFFF"/>
        </w:rPr>
        <w:t>u</w:t>
      </w:r>
      <w:r w:rsidR="007C49A7" w:rsidRPr="000C683A">
        <w:rPr>
          <w:rFonts w:ascii="Cambria" w:hAnsi="Cambria" w:cs="Helvetica"/>
          <w:color w:val="333333"/>
          <w:sz w:val="22"/>
          <w:szCs w:val="22"/>
          <w:shd w:val="clear" w:color="auto" w:fill="FFFFFF"/>
        </w:rPr>
        <w:t>rhoods where everyone feels valued and protected</w:t>
      </w:r>
      <w:r w:rsidR="005F407E" w:rsidRPr="000C683A">
        <w:rPr>
          <w:rFonts w:ascii="Cambria" w:hAnsi="Cambria" w:cs="Helvetica"/>
          <w:color w:val="333333"/>
          <w:sz w:val="22"/>
          <w:szCs w:val="22"/>
          <w:shd w:val="clear" w:color="auto" w:fill="FFFFFF"/>
        </w:rPr>
        <w:t>.</w:t>
      </w:r>
      <w:r w:rsidR="00CA296C" w:rsidRPr="000C683A">
        <w:rPr>
          <w:rFonts w:ascii="Segoe UI" w:eastAsia="Times New Roman" w:hAnsi="Segoe UI" w:cs="Segoe UI"/>
          <w:color w:val="0D0D0D"/>
          <w:lang w:eastAsia="en-CA"/>
        </w:rPr>
        <w:t xml:space="preserve"> </w:t>
      </w:r>
      <w:r w:rsidR="00CA296C" w:rsidRPr="000C683A">
        <w:rPr>
          <w:rFonts w:ascii="Cambria" w:hAnsi="Cambria" w:cs="Helvetica"/>
          <w:color w:val="333333"/>
          <w:sz w:val="22"/>
          <w:szCs w:val="22"/>
          <w:shd w:val="clear" w:color="auto" w:fill="FFFFFF"/>
        </w:rPr>
        <w:t>By standing united, we demonstrate our unwavering commitment to serve and protect, ensuring a brighter, safer future for generations to come.</w:t>
      </w:r>
    </w:p>
    <w:p w14:paraId="084D836D" w14:textId="19E1ADC6" w:rsidR="0088663E" w:rsidRPr="000C683A" w:rsidRDefault="0028267D" w:rsidP="0088663E">
      <w:pPr>
        <w:spacing w:after="200" w:line="276" w:lineRule="auto"/>
        <w:rPr>
          <w:rFonts w:ascii="Cambria" w:hAnsi="Cambria" w:cstheme="minorHAnsi"/>
          <w:lang w:val="en-CA"/>
        </w:rPr>
      </w:pPr>
      <w:r>
        <w:rPr>
          <w:rFonts w:ascii="Cambria" w:hAnsi="Cambria"/>
          <w:lang w:val="en-CA"/>
        </w:rPr>
        <w:t>Th</w:t>
      </w:r>
      <w:r w:rsidR="00AE0093">
        <w:rPr>
          <w:rFonts w:ascii="Cambria" w:hAnsi="Cambria"/>
          <w:lang w:val="en-CA"/>
        </w:rPr>
        <w:t xml:space="preserve">is week, and every </w:t>
      </w:r>
      <w:proofErr w:type="gramStart"/>
      <w:r w:rsidR="00AE0093">
        <w:rPr>
          <w:rFonts w:ascii="Cambria" w:hAnsi="Cambria"/>
          <w:lang w:val="en-CA"/>
        </w:rPr>
        <w:t xml:space="preserve">week, </w:t>
      </w:r>
      <w:r w:rsidR="00CB517A" w:rsidRPr="000C683A">
        <w:rPr>
          <w:rFonts w:ascii="Cambria" w:hAnsi="Cambria"/>
          <w:spacing w:val="-2"/>
          <w:lang w:val="en-CA"/>
        </w:rPr>
        <w:t xml:space="preserve"> </w:t>
      </w:r>
      <w:r w:rsidR="00CB517A" w:rsidRPr="000C683A">
        <w:rPr>
          <w:rFonts w:ascii="Cambria" w:hAnsi="Cambria" w:cs="Arial"/>
          <w:color w:val="FF0000"/>
          <w:lang w:val="en-CA"/>
        </w:rPr>
        <w:t>&lt;</w:t>
      </w:r>
      <w:proofErr w:type="gramEnd"/>
      <w:r w:rsidR="00CB517A" w:rsidRPr="000C683A">
        <w:rPr>
          <w:rFonts w:ascii="Cambria" w:hAnsi="Cambria" w:cs="Arial"/>
          <w:color w:val="FF0000"/>
          <w:lang w:val="en-CA"/>
        </w:rPr>
        <w:t xml:space="preserve">insert name of police service here&gt; </w:t>
      </w:r>
      <w:r w:rsidR="002A7E27">
        <w:rPr>
          <w:rFonts w:ascii="Cambria" w:hAnsi="Cambria"/>
          <w:lang w:val="en-CA"/>
        </w:rPr>
        <w:t xml:space="preserve">is proud to affirm that it is </w:t>
      </w:r>
      <w:r w:rsidR="009738A3" w:rsidRPr="000C683A">
        <w:rPr>
          <w:rFonts w:ascii="Cambria" w:hAnsi="Cambria" w:cstheme="minorHAnsi"/>
          <w:lang w:val="en-CA"/>
        </w:rPr>
        <w:t>#CommittedToS</w:t>
      </w:r>
      <w:r w:rsidR="0088663E" w:rsidRPr="000C683A">
        <w:rPr>
          <w:rFonts w:ascii="Cambria" w:hAnsi="Cambria" w:cstheme="minorHAnsi"/>
          <w:lang w:val="en-CA"/>
        </w:rPr>
        <w:t>erve</w:t>
      </w:r>
      <w:r w:rsidR="001B70A7" w:rsidRPr="000C683A">
        <w:rPr>
          <w:rFonts w:ascii="Cambria" w:hAnsi="Cambria" w:cstheme="minorHAnsi"/>
          <w:lang w:val="en-CA"/>
        </w:rPr>
        <w:t>Together</w:t>
      </w:r>
      <w:r w:rsidR="004D0ABA" w:rsidRPr="000C683A">
        <w:rPr>
          <w:rFonts w:ascii="Cambria" w:hAnsi="Cambria" w:cstheme="minorHAnsi"/>
          <w:lang w:val="en-CA"/>
        </w:rPr>
        <w:t>.</w:t>
      </w:r>
    </w:p>
    <w:p w14:paraId="39203FE3" w14:textId="35441843" w:rsidR="00BF0443" w:rsidRPr="000C683A" w:rsidRDefault="00BF0443" w:rsidP="005A1936">
      <w:pPr>
        <w:pStyle w:val="Default"/>
        <w:spacing w:after="200" w:line="276" w:lineRule="auto"/>
        <w:jc w:val="center"/>
        <w:rPr>
          <w:rFonts w:ascii="Cambria" w:hAnsi="Cambria" w:cs="Arial"/>
          <w:sz w:val="22"/>
          <w:szCs w:val="22"/>
        </w:rPr>
      </w:pPr>
      <w:r w:rsidRPr="000C683A">
        <w:rPr>
          <w:rFonts w:ascii="Cambria" w:hAnsi="Cambria" w:cs="Arial"/>
          <w:sz w:val="22"/>
          <w:szCs w:val="22"/>
        </w:rPr>
        <w:t>-30-</w:t>
      </w:r>
      <w:bookmarkEnd w:id="0"/>
    </w:p>
    <w:p w14:paraId="234E7F29" w14:textId="77777777" w:rsidR="003B0BF8" w:rsidRPr="000C683A" w:rsidRDefault="00BF0443" w:rsidP="001F50E8">
      <w:pPr>
        <w:pStyle w:val="Default"/>
        <w:spacing w:line="276" w:lineRule="auto"/>
        <w:rPr>
          <w:rFonts w:ascii="Cambria" w:hAnsi="Cambria" w:cs="Arial"/>
          <w:b/>
          <w:bCs/>
          <w:sz w:val="22"/>
          <w:szCs w:val="22"/>
        </w:rPr>
      </w:pPr>
      <w:r w:rsidRPr="000C683A">
        <w:rPr>
          <w:rFonts w:ascii="Cambria" w:hAnsi="Cambria" w:cs="Arial"/>
          <w:b/>
          <w:bCs/>
          <w:sz w:val="22"/>
          <w:szCs w:val="22"/>
        </w:rPr>
        <w:t xml:space="preserve">For further information please contact: </w:t>
      </w:r>
    </w:p>
    <w:p w14:paraId="472158AB" w14:textId="650A1C8D" w:rsidR="004630AA" w:rsidRPr="000C683A" w:rsidRDefault="00BF0443" w:rsidP="001F50E8">
      <w:pPr>
        <w:pStyle w:val="Default"/>
        <w:spacing w:after="200" w:line="276" w:lineRule="auto"/>
        <w:rPr>
          <w:rFonts w:ascii="Cambria" w:hAnsi="Cambria" w:cs="Arial"/>
          <w:i/>
          <w:sz w:val="22"/>
          <w:szCs w:val="22"/>
          <w:shd w:val="clear" w:color="auto" w:fill="FFFFFF"/>
        </w:rPr>
      </w:pPr>
      <w:r w:rsidRPr="000C683A">
        <w:rPr>
          <w:rFonts w:ascii="Cambria" w:hAnsi="Cambria" w:cs="Arial"/>
          <w:sz w:val="22"/>
          <w:szCs w:val="22"/>
        </w:rPr>
        <w:t>&lt;</w:t>
      </w:r>
      <w:r w:rsidRPr="000C683A">
        <w:rPr>
          <w:rFonts w:ascii="Cambria" w:hAnsi="Cambria" w:cs="Arial"/>
          <w:b/>
          <w:color w:val="FF0000"/>
          <w:sz w:val="22"/>
          <w:szCs w:val="22"/>
        </w:rPr>
        <w:t>NAME</w:t>
      </w:r>
      <w:r w:rsidRPr="000C683A">
        <w:rPr>
          <w:rFonts w:ascii="Cambria" w:hAnsi="Cambria" w:cs="Arial"/>
          <w:sz w:val="22"/>
          <w:szCs w:val="22"/>
        </w:rPr>
        <w:t>&gt;</w:t>
      </w:r>
      <w:r w:rsidR="00742F0A" w:rsidRPr="000C683A">
        <w:rPr>
          <w:rFonts w:ascii="Cambria" w:hAnsi="Cambria" w:cs="Arial"/>
          <w:sz w:val="22"/>
          <w:szCs w:val="22"/>
        </w:rPr>
        <w:t xml:space="preserve"> | </w:t>
      </w:r>
      <w:r w:rsidRPr="000C683A">
        <w:rPr>
          <w:rFonts w:ascii="Cambria" w:hAnsi="Cambria" w:cs="Arial"/>
          <w:sz w:val="22"/>
          <w:szCs w:val="22"/>
        </w:rPr>
        <w:t>&lt;</w:t>
      </w:r>
      <w:r w:rsidRPr="000C683A">
        <w:rPr>
          <w:rFonts w:ascii="Cambria" w:hAnsi="Cambria" w:cs="Arial"/>
          <w:color w:val="FF0000"/>
          <w:sz w:val="22"/>
          <w:szCs w:val="22"/>
        </w:rPr>
        <w:t>TITLE</w:t>
      </w:r>
      <w:r w:rsidRPr="000C683A">
        <w:rPr>
          <w:rFonts w:ascii="Cambria" w:hAnsi="Cambria" w:cs="Arial"/>
          <w:sz w:val="22"/>
          <w:szCs w:val="22"/>
        </w:rPr>
        <w:t xml:space="preserve">&gt; </w:t>
      </w:r>
      <w:r w:rsidR="00742F0A" w:rsidRPr="000C683A">
        <w:rPr>
          <w:rFonts w:ascii="Cambria" w:hAnsi="Cambria" w:cs="Arial"/>
          <w:sz w:val="22"/>
          <w:szCs w:val="22"/>
        </w:rPr>
        <w:t xml:space="preserve">| </w:t>
      </w:r>
      <w:r w:rsidRPr="000C683A">
        <w:rPr>
          <w:rFonts w:ascii="Cambria" w:hAnsi="Cambria" w:cs="Arial"/>
          <w:sz w:val="22"/>
          <w:szCs w:val="22"/>
        </w:rPr>
        <w:t>&lt;</w:t>
      </w:r>
      <w:r w:rsidRPr="000C683A">
        <w:rPr>
          <w:rFonts w:ascii="Cambria" w:hAnsi="Cambria" w:cs="Arial"/>
          <w:color w:val="FF0000"/>
          <w:sz w:val="22"/>
          <w:szCs w:val="22"/>
        </w:rPr>
        <w:t>PHONE NUMBER</w:t>
      </w:r>
      <w:r w:rsidRPr="000C683A">
        <w:rPr>
          <w:rFonts w:ascii="Cambria" w:hAnsi="Cambria" w:cs="Arial"/>
          <w:sz w:val="22"/>
          <w:szCs w:val="22"/>
        </w:rPr>
        <w:t xml:space="preserve">&gt; </w:t>
      </w:r>
      <w:r w:rsidR="00742F0A" w:rsidRPr="000C683A">
        <w:rPr>
          <w:rFonts w:ascii="Cambria" w:hAnsi="Cambria" w:cs="Arial"/>
          <w:sz w:val="22"/>
          <w:szCs w:val="22"/>
        </w:rPr>
        <w:t xml:space="preserve">| </w:t>
      </w:r>
      <w:r w:rsidRPr="000C683A">
        <w:rPr>
          <w:rFonts w:ascii="Cambria" w:hAnsi="Cambria" w:cs="Arial"/>
          <w:sz w:val="22"/>
          <w:szCs w:val="22"/>
        </w:rPr>
        <w:t>&lt;</w:t>
      </w:r>
      <w:r w:rsidRPr="000C683A">
        <w:rPr>
          <w:rFonts w:ascii="Cambria" w:hAnsi="Cambria" w:cs="Arial"/>
          <w:color w:val="FF0000"/>
          <w:sz w:val="22"/>
          <w:szCs w:val="22"/>
        </w:rPr>
        <w:t>EMAIL ADDRESS</w:t>
      </w:r>
      <w:r w:rsidRPr="000C683A">
        <w:rPr>
          <w:rFonts w:ascii="Cambria" w:hAnsi="Cambria" w:cs="Arial"/>
          <w:sz w:val="22"/>
          <w:szCs w:val="22"/>
        </w:rPr>
        <w:t xml:space="preserve">&gt; </w:t>
      </w:r>
    </w:p>
    <w:sectPr w:rsidR="004630AA" w:rsidRPr="000C683A" w:rsidSect="001F50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127" w:right="1134" w:bottom="993" w:left="1134" w:header="35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BD223" w14:textId="77777777" w:rsidR="007A42BF" w:rsidRDefault="007A42BF" w:rsidP="00F74872">
      <w:pPr>
        <w:spacing w:after="0" w:line="240" w:lineRule="auto"/>
      </w:pPr>
      <w:r>
        <w:separator/>
      </w:r>
    </w:p>
  </w:endnote>
  <w:endnote w:type="continuationSeparator" w:id="0">
    <w:p w14:paraId="7CDC5C4A" w14:textId="77777777" w:rsidR="007A42BF" w:rsidRDefault="007A42BF" w:rsidP="00F7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B26C3" w14:textId="77777777" w:rsidR="00BA5BB4" w:rsidRDefault="00BA5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51C7B" w14:textId="77777777" w:rsidR="00BA5BB4" w:rsidRDefault="00BA5B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5EC2E" w14:textId="77777777" w:rsidR="00BA5BB4" w:rsidRDefault="00BA5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B8C2B" w14:textId="77777777" w:rsidR="007A42BF" w:rsidRDefault="007A42BF" w:rsidP="00F74872">
      <w:pPr>
        <w:spacing w:after="0" w:line="240" w:lineRule="auto"/>
      </w:pPr>
      <w:r>
        <w:separator/>
      </w:r>
    </w:p>
  </w:footnote>
  <w:footnote w:type="continuationSeparator" w:id="0">
    <w:p w14:paraId="65D4008B" w14:textId="77777777" w:rsidR="007A42BF" w:rsidRDefault="007A42BF" w:rsidP="00F74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791E7" w14:textId="77777777" w:rsidR="00BA5BB4" w:rsidRDefault="00BA5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EB231" w14:textId="77777777" w:rsidR="00F74872" w:rsidRDefault="00F74872" w:rsidP="00F74872">
    <w:pPr>
      <w:pStyle w:val="Header"/>
      <w:ind w:left="-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3CFFC" w14:textId="1A4A1229" w:rsidR="002F6FF5" w:rsidRPr="00BA5BB4" w:rsidRDefault="004C48F4" w:rsidP="002F6FF5">
    <w:pPr>
      <w:pStyle w:val="Header"/>
      <w:ind w:left="-360"/>
      <w:rPr>
        <w:color w:val="FF0000"/>
        <w:lang w:val="fr-CA"/>
      </w:rPr>
    </w:pPr>
    <w:r w:rsidRPr="00BA5BB4">
      <w:rPr>
        <w:noProof/>
        <w:color w:val="FF0000"/>
        <w:lang w:val="fr-CA"/>
      </w:rPr>
      <w:t>Insert your agency’s logo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35708"/>
    <w:multiLevelType w:val="hybridMultilevel"/>
    <w:tmpl w:val="425E8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837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AB5"/>
    <w:rsid w:val="00000A28"/>
    <w:rsid w:val="000030F5"/>
    <w:rsid w:val="00020AB5"/>
    <w:rsid w:val="00032D2F"/>
    <w:rsid w:val="00032E32"/>
    <w:rsid w:val="00045299"/>
    <w:rsid w:val="000553E2"/>
    <w:rsid w:val="00071AD0"/>
    <w:rsid w:val="00073836"/>
    <w:rsid w:val="00073952"/>
    <w:rsid w:val="000834CA"/>
    <w:rsid w:val="00091828"/>
    <w:rsid w:val="0009448B"/>
    <w:rsid w:val="000A7CC2"/>
    <w:rsid w:val="000C683A"/>
    <w:rsid w:val="000E250A"/>
    <w:rsid w:val="000E7C96"/>
    <w:rsid w:val="000F162C"/>
    <w:rsid w:val="000F223B"/>
    <w:rsid w:val="00103AB7"/>
    <w:rsid w:val="0011628E"/>
    <w:rsid w:val="00127623"/>
    <w:rsid w:val="00130BC4"/>
    <w:rsid w:val="00141CEF"/>
    <w:rsid w:val="00144A72"/>
    <w:rsid w:val="001613BF"/>
    <w:rsid w:val="00165483"/>
    <w:rsid w:val="001724EE"/>
    <w:rsid w:val="00173486"/>
    <w:rsid w:val="00176701"/>
    <w:rsid w:val="00186B10"/>
    <w:rsid w:val="001A5E4A"/>
    <w:rsid w:val="001B70A7"/>
    <w:rsid w:val="001D2C94"/>
    <w:rsid w:val="001D587D"/>
    <w:rsid w:val="001E1812"/>
    <w:rsid w:val="001E3277"/>
    <w:rsid w:val="001E60B0"/>
    <w:rsid w:val="001F45EB"/>
    <w:rsid w:val="001F50E8"/>
    <w:rsid w:val="0020758A"/>
    <w:rsid w:val="00221C73"/>
    <w:rsid w:val="002228A7"/>
    <w:rsid w:val="00231EEA"/>
    <w:rsid w:val="00235329"/>
    <w:rsid w:val="00247102"/>
    <w:rsid w:val="00254130"/>
    <w:rsid w:val="0025413F"/>
    <w:rsid w:val="00275C60"/>
    <w:rsid w:val="0028267D"/>
    <w:rsid w:val="00291614"/>
    <w:rsid w:val="002933F2"/>
    <w:rsid w:val="002A7E27"/>
    <w:rsid w:val="002D4201"/>
    <w:rsid w:val="002E18BE"/>
    <w:rsid w:val="002E593E"/>
    <w:rsid w:val="002E77A9"/>
    <w:rsid w:val="002F6FF5"/>
    <w:rsid w:val="00326203"/>
    <w:rsid w:val="00330D09"/>
    <w:rsid w:val="00340210"/>
    <w:rsid w:val="00371993"/>
    <w:rsid w:val="0037210B"/>
    <w:rsid w:val="003B0BF8"/>
    <w:rsid w:val="003B5557"/>
    <w:rsid w:val="003B6389"/>
    <w:rsid w:val="003C41EF"/>
    <w:rsid w:val="003D72CB"/>
    <w:rsid w:val="003D745C"/>
    <w:rsid w:val="003E31BE"/>
    <w:rsid w:val="003F21EC"/>
    <w:rsid w:val="00403700"/>
    <w:rsid w:val="00423073"/>
    <w:rsid w:val="00437C7E"/>
    <w:rsid w:val="00450648"/>
    <w:rsid w:val="00455083"/>
    <w:rsid w:val="004630AA"/>
    <w:rsid w:val="004700F4"/>
    <w:rsid w:val="00471FFF"/>
    <w:rsid w:val="00496591"/>
    <w:rsid w:val="004A5C61"/>
    <w:rsid w:val="004C48F4"/>
    <w:rsid w:val="004D0ABA"/>
    <w:rsid w:val="004E368E"/>
    <w:rsid w:val="005446B1"/>
    <w:rsid w:val="00571D10"/>
    <w:rsid w:val="005741DB"/>
    <w:rsid w:val="0057475A"/>
    <w:rsid w:val="005750F4"/>
    <w:rsid w:val="005941CC"/>
    <w:rsid w:val="005A1936"/>
    <w:rsid w:val="005A243E"/>
    <w:rsid w:val="005A4912"/>
    <w:rsid w:val="005B1C38"/>
    <w:rsid w:val="005B500F"/>
    <w:rsid w:val="005C2260"/>
    <w:rsid w:val="005D1973"/>
    <w:rsid w:val="005E0D25"/>
    <w:rsid w:val="005F14A0"/>
    <w:rsid w:val="005F3B7C"/>
    <w:rsid w:val="005F407E"/>
    <w:rsid w:val="006011A2"/>
    <w:rsid w:val="00601213"/>
    <w:rsid w:val="006240C2"/>
    <w:rsid w:val="006253CB"/>
    <w:rsid w:val="00631242"/>
    <w:rsid w:val="00633156"/>
    <w:rsid w:val="006478BB"/>
    <w:rsid w:val="00650B91"/>
    <w:rsid w:val="00652BE6"/>
    <w:rsid w:val="0066756D"/>
    <w:rsid w:val="006732EC"/>
    <w:rsid w:val="006926C3"/>
    <w:rsid w:val="00693157"/>
    <w:rsid w:val="006965F0"/>
    <w:rsid w:val="006A40A5"/>
    <w:rsid w:val="006E385E"/>
    <w:rsid w:val="00700B06"/>
    <w:rsid w:val="007023F4"/>
    <w:rsid w:val="0071212E"/>
    <w:rsid w:val="00713B1B"/>
    <w:rsid w:val="00714013"/>
    <w:rsid w:val="00725363"/>
    <w:rsid w:val="007371CC"/>
    <w:rsid w:val="00742F0A"/>
    <w:rsid w:val="0074655F"/>
    <w:rsid w:val="007610E0"/>
    <w:rsid w:val="007707AB"/>
    <w:rsid w:val="007711DE"/>
    <w:rsid w:val="00771F92"/>
    <w:rsid w:val="00774F64"/>
    <w:rsid w:val="007A42BF"/>
    <w:rsid w:val="007A5AAC"/>
    <w:rsid w:val="007C49A7"/>
    <w:rsid w:val="007D1A03"/>
    <w:rsid w:val="007F0C5C"/>
    <w:rsid w:val="007F27F8"/>
    <w:rsid w:val="00804519"/>
    <w:rsid w:val="008165A2"/>
    <w:rsid w:val="008204EF"/>
    <w:rsid w:val="008324A5"/>
    <w:rsid w:val="00837875"/>
    <w:rsid w:val="00844081"/>
    <w:rsid w:val="00860910"/>
    <w:rsid w:val="00862684"/>
    <w:rsid w:val="00867544"/>
    <w:rsid w:val="008707EE"/>
    <w:rsid w:val="00885E7C"/>
    <w:rsid w:val="0088663E"/>
    <w:rsid w:val="008930CB"/>
    <w:rsid w:val="00894B89"/>
    <w:rsid w:val="008E50AA"/>
    <w:rsid w:val="008F2A61"/>
    <w:rsid w:val="00905758"/>
    <w:rsid w:val="00905879"/>
    <w:rsid w:val="00921A39"/>
    <w:rsid w:val="00936ADC"/>
    <w:rsid w:val="00970A69"/>
    <w:rsid w:val="009738A3"/>
    <w:rsid w:val="00977EC4"/>
    <w:rsid w:val="00987DF6"/>
    <w:rsid w:val="009947EB"/>
    <w:rsid w:val="009A1DDD"/>
    <w:rsid w:val="009B1CF5"/>
    <w:rsid w:val="009B6157"/>
    <w:rsid w:val="009B68D6"/>
    <w:rsid w:val="009D2CF0"/>
    <w:rsid w:val="009D3EF6"/>
    <w:rsid w:val="009E3CFE"/>
    <w:rsid w:val="00A00924"/>
    <w:rsid w:val="00A0206C"/>
    <w:rsid w:val="00A05335"/>
    <w:rsid w:val="00A21BC8"/>
    <w:rsid w:val="00A257FA"/>
    <w:rsid w:val="00A45EB6"/>
    <w:rsid w:val="00A477DD"/>
    <w:rsid w:val="00A54D3A"/>
    <w:rsid w:val="00A5593D"/>
    <w:rsid w:val="00A70608"/>
    <w:rsid w:val="00A71D1C"/>
    <w:rsid w:val="00A76EF0"/>
    <w:rsid w:val="00A92373"/>
    <w:rsid w:val="00AB04D3"/>
    <w:rsid w:val="00AB7F31"/>
    <w:rsid w:val="00AC04B5"/>
    <w:rsid w:val="00AC581A"/>
    <w:rsid w:val="00AD6E01"/>
    <w:rsid w:val="00AE0093"/>
    <w:rsid w:val="00AE78CD"/>
    <w:rsid w:val="00AF396D"/>
    <w:rsid w:val="00B30BA0"/>
    <w:rsid w:val="00B51D84"/>
    <w:rsid w:val="00B53A25"/>
    <w:rsid w:val="00B6574A"/>
    <w:rsid w:val="00BA5BB4"/>
    <w:rsid w:val="00BA7CD4"/>
    <w:rsid w:val="00BC2573"/>
    <w:rsid w:val="00BE6932"/>
    <w:rsid w:val="00BF0443"/>
    <w:rsid w:val="00BF7319"/>
    <w:rsid w:val="00C01360"/>
    <w:rsid w:val="00C1291E"/>
    <w:rsid w:val="00C209ED"/>
    <w:rsid w:val="00C76F40"/>
    <w:rsid w:val="00C80A0D"/>
    <w:rsid w:val="00C859E5"/>
    <w:rsid w:val="00CA296C"/>
    <w:rsid w:val="00CB517A"/>
    <w:rsid w:val="00CF312E"/>
    <w:rsid w:val="00CF43A6"/>
    <w:rsid w:val="00CF7032"/>
    <w:rsid w:val="00D005EC"/>
    <w:rsid w:val="00D14175"/>
    <w:rsid w:val="00D25094"/>
    <w:rsid w:val="00D3561C"/>
    <w:rsid w:val="00D43945"/>
    <w:rsid w:val="00D50ADB"/>
    <w:rsid w:val="00D805EF"/>
    <w:rsid w:val="00DA075D"/>
    <w:rsid w:val="00DA3264"/>
    <w:rsid w:val="00DC33F5"/>
    <w:rsid w:val="00DC38AE"/>
    <w:rsid w:val="00DC7AE3"/>
    <w:rsid w:val="00DF1625"/>
    <w:rsid w:val="00E00C3E"/>
    <w:rsid w:val="00E03084"/>
    <w:rsid w:val="00E05845"/>
    <w:rsid w:val="00E10F92"/>
    <w:rsid w:val="00E143FD"/>
    <w:rsid w:val="00E21E5C"/>
    <w:rsid w:val="00E32CE7"/>
    <w:rsid w:val="00E5558E"/>
    <w:rsid w:val="00E673E6"/>
    <w:rsid w:val="00EA4556"/>
    <w:rsid w:val="00EC55A9"/>
    <w:rsid w:val="00EC5812"/>
    <w:rsid w:val="00ED4EAA"/>
    <w:rsid w:val="00EF0895"/>
    <w:rsid w:val="00F03C29"/>
    <w:rsid w:val="00F05B82"/>
    <w:rsid w:val="00F74872"/>
    <w:rsid w:val="00F82CCC"/>
    <w:rsid w:val="00F83DC4"/>
    <w:rsid w:val="00F91674"/>
    <w:rsid w:val="00F96AB5"/>
    <w:rsid w:val="00FA0170"/>
    <w:rsid w:val="00FD35F5"/>
    <w:rsid w:val="00FD6B52"/>
    <w:rsid w:val="00FE4477"/>
    <w:rsid w:val="00FF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A8D50"/>
  <w15:docId w15:val="{ACD7CF6F-6585-4147-B074-540F3FE5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2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0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4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872"/>
  </w:style>
  <w:style w:type="paragraph" w:styleId="Footer">
    <w:name w:val="footer"/>
    <w:basedOn w:val="Normal"/>
    <w:link w:val="FooterChar"/>
    <w:uiPriority w:val="99"/>
    <w:unhideWhenUsed/>
    <w:rsid w:val="00F74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872"/>
  </w:style>
  <w:style w:type="paragraph" w:styleId="ListParagraph">
    <w:name w:val="List Paragraph"/>
    <w:basedOn w:val="Normal"/>
    <w:uiPriority w:val="34"/>
    <w:qFormat/>
    <w:rsid w:val="00894B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4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B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B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B8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35F5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A075D"/>
    <w:pPr>
      <w:spacing w:after="0" w:line="240" w:lineRule="auto"/>
    </w:pPr>
  </w:style>
  <w:style w:type="paragraph" w:customStyle="1" w:styleId="Default">
    <w:name w:val="Default"/>
    <w:rsid w:val="00BF04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semiHidden/>
    <w:unhideWhenUsed/>
    <w:rsid w:val="00CA296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911fc2-4e8f-4829-9f3b-6b4bc81bdee9">
      <Terms xmlns="http://schemas.microsoft.com/office/infopath/2007/PartnerControls"/>
    </lcf76f155ced4ddcb4097134ff3c332f>
    <TaxCatchAll xmlns="7d19aff6-1aae-488c-a967-e3965ae8ae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4D54956878846B7E2A711196577FC" ma:contentTypeVersion="18" ma:contentTypeDescription="Create a new document." ma:contentTypeScope="" ma:versionID="24bc92350e0647fec8e9d001fa2434f4">
  <xsd:schema xmlns:xsd="http://www.w3.org/2001/XMLSchema" xmlns:xs="http://www.w3.org/2001/XMLSchema" xmlns:p="http://schemas.microsoft.com/office/2006/metadata/properties" xmlns:ns2="ad96aacd-8df3-4c57-b931-7b67decf0460" xmlns:ns3="e8911fc2-4e8f-4829-9f3b-6b4bc81bdee9" xmlns:ns4="7d19aff6-1aae-488c-a967-e3965ae8ae37" targetNamespace="http://schemas.microsoft.com/office/2006/metadata/properties" ma:root="true" ma:fieldsID="86d9725af70a2615b36dc089ef98693b" ns2:_="" ns3:_="" ns4:_="">
    <xsd:import namespace="ad96aacd-8df3-4c57-b931-7b67decf0460"/>
    <xsd:import namespace="e8911fc2-4e8f-4829-9f3b-6b4bc81bdee9"/>
    <xsd:import namespace="7d19aff6-1aae-488c-a967-e3965ae8ae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6aacd-8df3-4c57-b931-7b67decf04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11fc2-4e8f-4829-9f3b-6b4bc81bd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d6aaff-8d58-4ff0-b87e-2ba8b4c49c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9aff6-1aae-488c-a967-e3965ae8ae3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c6a843c-6969-4773-a440-5bcd4a5675b5}" ma:internalName="TaxCatchAll" ma:showField="CatchAllData" ma:web="7d19aff6-1aae-488c-a967-e3965ae8ae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E04BC-102F-4BFB-8E9D-71434BD7EFEC}">
  <ds:schemaRefs>
    <ds:schemaRef ds:uri="http://schemas.microsoft.com/office/2006/metadata/properties"/>
    <ds:schemaRef ds:uri="http://schemas.microsoft.com/office/infopath/2007/PartnerControls"/>
    <ds:schemaRef ds:uri="e8911fc2-4e8f-4829-9f3b-6b4bc81bdee9"/>
    <ds:schemaRef ds:uri="7d19aff6-1aae-488c-a967-e3965ae8ae37"/>
  </ds:schemaRefs>
</ds:datastoreItem>
</file>

<file path=customXml/itemProps2.xml><?xml version="1.0" encoding="utf-8"?>
<ds:datastoreItem xmlns:ds="http://schemas.openxmlformats.org/officeDocument/2006/customXml" ds:itemID="{F0786532-863B-44BA-841A-0E3280C8F7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E8E8B5-FB21-4CBD-9A2E-5EC26CF10CAE}"/>
</file>

<file path=customXml/itemProps4.xml><?xml version="1.0" encoding="utf-8"?>
<ds:datastoreItem xmlns:ds="http://schemas.openxmlformats.org/officeDocument/2006/customXml" ds:itemID="{0409FA15-0779-4500-AD74-1B30572B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55</Characters>
  <Application>Microsoft Office Word</Application>
  <DocSecurity>0</DocSecurity>
  <Lines>1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ne Leykauf</dc:creator>
  <cp:lastModifiedBy>Tamara Malashenko</cp:lastModifiedBy>
  <cp:revision>7</cp:revision>
  <cp:lastPrinted>2018-04-09T16:43:00Z</cp:lastPrinted>
  <dcterms:created xsi:type="dcterms:W3CDTF">2025-03-04T16:13:00Z</dcterms:created>
  <dcterms:modified xsi:type="dcterms:W3CDTF">2026-02-2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4D54956878846B7E2A711196577FC</vt:lpwstr>
  </property>
  <property fmtid="{D5CDD505-2E9C-101B-9397-08002B2CF9AE}" pid="3" name="MediaServiceImageTags">
    <vt:lpwstr/>
  </property>
</Properties>
</file>